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0B" w:rsidRPr="0067179D" w:rsidRDefault="005C0C32" w:rsidP="00AE5377">
      <w:pPr>
        <w:pStyle w:val="a4"/>
        <w:rPr>
          <w:rFonts w:ascii="Times New Roman" w:hAnsi="Times New Roman" w:cs="Times New Roman"/>
          <w:sz w:val="22"/>
          <w:szCs w:val="22"/>
        </w:rPr>
      </w:pPr>
      <w:r w:rsidRPr="0067179D">
        <w:rPr>
          <w:rFonts w:ascii="Times New Roman" w:hAnsi="Times New Roman" w:cs="Times New Roman"/>
          <w:sz w:val="22"/>
          <w:szCs w:val="22"/>
        </w:rPr>
        <w:t xml:space="preserve">Аннотация на учебную программу </w:t>
      </w:r>
    </w:p>
    <w:p w:rsidR="001D74C1" w:rsidRPr="0067179D" w:rsidRDefault="00DD330A" w:rsidP="001D74C1">
      <w:pPr>
        <w:rPr>
          <w:rFonts w:ascii="Times New Roman" w:hAnsi="Times New Roman" w:cs="Times New Roman"/>
        </w:rPr>
      </w:pPr>
      <w:r w:rsidRPr="0067179D">
        <w:rPr>
          <w:rFonts w:ascii="Times New Roman" w:hAnsi="Times New Roman" w:cs="Times New Roman"/>
        </w:rPr>
        <w:t>Предмет Право</w:t>
      </w:r>
    </w:p>
    <w:p w:rsidR="00DD330A" w:rsidRPr="0067179D" w:rsidRDefault="00DD330A" w:rsidP="001D74C1">
      <w:pPr>
        <w:rPr>
          <w:rFonts w:ascii="Times New Roman" w:hAnsi="Times New Roman" w:cs="Times New Roman"/>
        </w:rPr>
      </w:pPr>
      <w:r w:rsidRPr="0067179D">
        <w:rPr>
          <w:rFonts w:ascii="Times New Roman" w:hAnsi="Times New Roman" w:cs="Times New Roman"/>
        </w:rPr>
        <w:t xml:space="preserve"> 11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DD330A" w:rsidRPr="0067179D" w:rsidTr="00DD330A">
        <w:tc>
          <w:tcPr>
            <w:tcW w:w="2235" w:type="dxa"/>
            <w:shd w:val="clear" w:color="auto" w:fill="auto"/>
          </w:tcPr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Федеральный компонент Государственного стандарта среднего (полного) общего образования 2004г</w:t>
            </w:r>
          </w:p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Авторская программа Кашиной Т.В.</w:t>
            </w:r>
          </w:p>
        </w:tc>
      </w:tr>
      <w:tr w:rsidR="00DD330A" w:rsidRPr="0067179D" w:rsidTr="00DD330A">
        <w:tc>
          <w:tcPr>
            <w:tcW w:w="2235" w:type="dxa"/>
            <w:shd w:val="clear" w:color="auto" w:fill="auto"/>
          </w:tcPr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7179D">
              <w:rPr>
                <w:rFonts w:ascii="Times New Roman" w:hAnsi="Times New Roman" w:cs="Times New Roman"/>
              </w:rPr>
              <w:t>Каш</w:t>
            </w:r>
            <w:r w:rsidR="00803F8B" w:rsidRPr="0067179D">
              <w:rPr>
                <w:rFonts w:ascii="Times New Roman" w:hAnsi="Times New Roman" w:cs="Times New Roman"/>
              </w:rPr>
              <w:t>ан</w:t>
            </w:r>
            <w:r w:rsidRPr="0067179D">
              <w:rPr>
                <w:rFonts w:ascii="Times New Roman" w:hAnsi="Times New Roman" w:cs="Times New Roman"/>
              </w:rPr>
              <w:t>ина</w:t>
            </w:r>
            <w:proofErr w:type="spellEnd"/>
            <w:r w:rsidRPr="0067179D">
              <w:rPr>
                <w:rFonts w:ascii="Times New Roman" w:hAnsi="Times New Roman" w:cs="Times New Roman"/>
              </w:rPr>
              <w:t xml:space="preserve"> Т.В., </w:t>
            </w:r>
            <w:proofErr w:type="spellStart"/>
            <w:r w:rsidRPr="0067179D">
              <w:rPr>
                <w:rFonts w:ascii="Times New Roman" w:hAnsi="Times New Roman" w:cs="Times New Roman"/>
              </w:rPr>
              <w:t>Каш</w:t>
            </w:r>
            <w:r w:rsidR="00803F8B" w:rsidRPr="0067179D">
              <w:rPr>
                <w:rFonts w:ascii="Times New Roman" w:hAnsi="Times New Roman" w:cs="Times New Roman"/>
              </w:rPr>
              <w:t>ан</w:t>
            </w:r>
            <w:r w:rsidRPr="0067179D">
              <w:rPr>
                <w:rFonts w:ascii="Times New Roman" w:hAnsi="Times New Roman" w:cs="Times New Roman"/>
              </w:rPr>
              <w:t>ин</w:t>
            </w:r>
            <w:proofErr w:type="spellEnd"/>
            <w:r w:rsidRPr="0067179D">
              <w:rPr>
                <w:rFonts w:ascii="Times New Roman" w:hAnsi="Times New Roman" w:cs="Times New Roman"/>
              </w:rPr>
              <w:t xml:space="preserve"> А.В. Право. Базовый уровень. – 11изд., М: Вит</w:t>
            </w:r>
            <w:proofErr w:type="gramStart"/>
            <w:r w:rsidRPr="0067179D">
              <w:rPr>
                <w:rFonts w:ascii="Times New Roman" w:hAnsi="Times New Roman" w:cs="Times New Roman"/>
              </w:rPr>
              <w:t>а-</w:t>
            </w:r>
            <w:proofErr w:type="gramEnd"/>
            <w:r w:rsidRPr="0067179D">
              <w:rPr>
                <w:rFonts w:ascii="Times New Roman" w:hAnsi="Times New Roman" w:cs="Times New Roman"/>
              </w:rPr>
              <w:t xml:space="preserve"> Пресс,2012</w:t>
            </w:r>
          </w:p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7179D">
              <w:rPr>
                <w:rFonts w:ascii="Times New Roman" w:hAnsi="Times New Roman" w:cs="Times New Roman"/>
              </w:rPr>
              <w:t>Кашанина</w:t>
            </w:r>
            <w:proofErr w:type="spellEnd"/>
            <w:r w:rsidRPr="0067179D">
              <w:rPr>
                <w:rFonts w:ascii="Times New Roman" w:hAnsi="Times New Roman" w:cs="Times New Roman"/>
              </w:rPr>
              <w:t xml:space="preserve"> Т.В. Сборник задач по праву с решениями. М: Вит</w:t>
            </w:r>
            <w:proofErr w:type="gramStart"/>
            <w:r w:rsidRPr="0067179D">
              <w:rPr>
                <w:rFonts w:ascii="Times New Roman" w:hAnsi="Times New Roman" w:cs="Times New Roman"/>
              </w:rPr>
              <w:t>а-</w:t>
            </w:r>
            <w:proofErr w:type="gramEnd"/>
            <w:r w:rsidRPr="0067179D">
              <w:rPr>
                <w:rFonts w:ascii="Times New Roman" w:hAnsi="Times New Roman" w:cs="Times New Roman"/>
              </w:rPr>
              <w:t xml:space="preserve"> Пресс,2012</w:t>
            </w:r>
          </w:p>
        </w:tc>
      </w:tr>
      <w:tr w:rsidR="00DD330A" w:rsidRPr="0067179D" w:rsidTr="00DD330A">
        <w:tc>
          <w:tcPr>
            <w:tcW w:w="2235" w:type="dxa"/>
            <w:shd w:val="clear" w:color="auto" w:fill="auto"/>
          </w:tcPr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 xml:space="preserve"> Развитие личности, направленное на формирование правосознания и правовой культуры, социально – правовой активности, внутренней убежденности в необходимости соблюдения норм права;</w:t>
            </w:r>
          </w:p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правовым институтам и правопорядку;</w:t>
            </w:r>
          </w:p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Освоение знаний об ос</w:t>
            </w:r>
            <w:r w:rsidR="00D511D2" w:rsidRPr="0067179D">
              <w:rPr>
                <w:rFonts w:ascii="Times New Roman" w:hAnsi="Times New Roman" w:cs="Times New Roman"/>
              </w:rPr>
              <w:t>новных принципах, нормах, инстит</w:t>
            </w:r>
            <w:r w:rsidRPr="0067179D">
              <w:rPr>
                <w:rFonts w:ascii="Times New Roman" w:hAnsi="Times New Roman" w:cs="Times New Roman"/>
              </w:rPr>
              <w:t>утах право, возможностях правовой системы России</w:t>
            </w:r>
            <w:r w:rsidR="00D511D2" w:rsidRPr="0067179D">
              <w:rPr>
                <w:rFonts w:ascii="Times New Roman" w:hAnsi="Times New Roman" w:cs="Times New Roman"/>
              </w:rPr>
              <w:t>, необходимых для эффективного использования и защиты прав и исполнения обязанностей;</w:t>
            </w:r>
          </w:p>
        </w:tc>
      </w:tr>
      <w:tr w:rsidR="00DD330A" w:rsidRPr="0067179D" w:rsidTr="00DD330A">
        <w:tc>
          <w:tcPr>
            <w:tcW w:w="2235" w:type="dxa"/>
            <w:shd w:val="clear" w:color="auto" w:fill="auto"/>
          </w:tcPr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DD330A" w:rsidRPr="0067179D" w:rsidRDefault="00466E44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DD330A" w:rsidRPr="0067179D" w:rsidTr="00DD330A">
        <w:tc>
          <w:tcPr>
            <w:tcW w:w="2235" w:type="dxa"/>
            <w:shd w:val="clear" w:color="auto" w:fill="auto"/>
          </w:tcPr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DD330A" w:rsidRPr="0067179D" w:rsidRDefault="00466E44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На изучение пред</w:t>
            </w:r>
            <w:r w:rsidR="00254860" w:rsidRPr="0067179D">
              <w:rPr>
                <w:rFonts w:ascii="Times New Roman" w:hAnsi="Times New Roman" w:cs="Times New Roman"/>
              </w:rPr>
              <w:t>мета выделено 1 час в неделю, 35</w:t>
            </w:r>
            <w:r w:rsidRPr="0067179D">
              <w:rPr>
                <w:rFonts w:ascii="Times New Roman" w:hAnsi="Times New Roman" w:cs="Times New Roman"/>
              </w:rPr>
              <w:t xml:space="preserve"> часов в год </w:t>
            </w:r>
          </w:p>
        </w:tc>
      </w:tr>
      <w:tr w:rsidR="00DD330A" w:rsidRPr="0067179D" w:rsidTr="00DD330A">
        <w:tc>
          <w:tcPr>
            <w:tcW w:w="2235" w:type="dxa"/>
            <w:shd w:val="clear" w:color="auto" w:fill="auto"/>
          </w:tcPr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7179D">
              <w:rPr>
                <w:rFonts w:ascii="Times New Roman" w:hAnsi="Times New Roman" w:cs="Times New Roman"/>
                <w:b/>
              </w:rPr>
              <w:t>Знать:</w:t>
            </w:r>
          </w:p>
          <w:p w:rsidR="00D511D2" w:rsidRPr="0067179D" w:rsidRDefault="00D511D2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Права и обязанности, ответственность гражданина как участника конкретных правоотношений,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</w:t>
            </w:r>
          </w:p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7179D">
              <w:rPr>
                <w:rFonts w:ascii="Times New Roman" w:hAnsi="Times New Roman" w:cs="Times New Roman"/>
                <w:b/>
              </w:rPr>
              <w:t>Уметь:</w:t>
            </w:r>
          </w:p>
          <w:p w:rsidR="00DD330A" w:rsidRPr="0067179D" w:rsidRDefault="00D511D2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Правильно употреблять основные правовые понятия и категории;</w:t>
            </w:r>
          </w:p>
          <w:p w:rsidR="00D511D2" w:rsidRPr="0067179D" w:rsidRDefault="00D511D2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 xml:space="preserve">Характеризовать основные черты правовой системы России, порядок принятия и вступления в силу законов, порядок заключения и расторжения договоров и </w:t>
            </w:r>
            <w:proofErr w:type="spellStart"/>
            <w:r w:rsidRPr="0067179D">
              <w:rPr>
                <w:rFonts w:ascii="Times New Roman" w:hAnsi="Times New Roman" w:cs="Times New Roman"/>
              </w:rPr>
              <w:t>т</w:t>
            </w:r>
            <w:proofErr w:type="gramStart"/>
            <w:r w:rsidRPr="0067179D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  <w:p w:rsidR="00D511D2" w:rsidRPr="0067179D" w:rsidRDefault="00D511D2" w:rsidP="00DD33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Приводить примеры различных видов правоотношений</w:t>
            </w:r>
          </w:p>
          <w:p w:rsidR="00DD330A" w:rsidRPr="0067179D" w:rsidRDefault="00DD330A" w:rsidP="00DD330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7179D">
              <w:rPr>
                <w:rFonts w:ascii="Times New Roman" w:hAnsi="Times New Roman" w:cs="Times New Roman"/>
              </w:rPr>
              <w:t xml:space="preserve"> </w:t>
            </w:r>
            <w:r w:rsidRPr="0067179D">
              <w:rPr>
                <w:rFonts w:ascii="Times New Roman" w:hAnsi="Times New Roman" w:cs="Times New Roman"/>
                <w:b/>
              </w:rPr>
              <w:t>Использовать приобретенные знания и умения в практической деятельности:</w:t>
            </w:r>
          </w:p>
          <w:p w:rsidR="00DD330A" w:rsidRPr="0067179D" w:rsidRDefault="00D511D2" w:rsidP="00D511D2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Поиск, первичный анализ и использование правовой информации, обращение в надлежащие органы за квалифицированной юридической помощью;</w:t>
            </w:r>
          </w:p>
          <w:p w:rsidR="00D511D2" w:rsidRPr="0067179D" w:rsidRDefault="00D511D2" w:rsidP="00D511D2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 xml:space="preserve">Выбор соответствующих закону форм поведения и действий в типичных жизненных </w:t>
            </w:r>
            <w:r w:rsidR="00466E44" w:rsidRPr="0067179D">
              <w:rPr>
                <w:rFonts w:ascii="Times New Roman" w:hAnsi="Times New Roman" w:cs="Times New Roman"/>
              </w:rPr>
              <w:t>ситуациях, регулируемых правом; определение способов реализации права, а так же защиты нарушенных прав;</w:t>
            </w:r>
          </w:p>
          <w:p w:rsidR="00466E44" w:rsidRPr="0067179D" w:rsidRDefault="00466E44" w:rsidP="00D511D2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Решение правовых задач.</w:t>
            </w:r>
          </w:p>
        </w:tc>
      </w:tr>
    </w:tbl>
    <w:p w:rsidR="000447CE" w:rsidRPr="0067179D" w:rsidRDefault="000447CE">
      <w:pPr>
        <w:rPr>
          <w:rFonts w:ascii="Times New Roman" w:hAnsi="Times New Roman" w:cs="Times New Roman"/>
        </w:rPr>
      </w:pPr>
    </w:p>
    <w:p w:rsidR="00C86441" w:rsidRPr="0067179D" w:rsidRDefault="00C86441" w:rsidP="00C86441">
      <w:pPr>
        <w:rPr>
          <w:rFonts w:ascii="Times New Roman" w:hAnsi="Times New Roman" w:cs="Times New Roman"/>
        </w:rPr>
      </w:pPr>
      <w:r w:rsidRPr="0067179D">
        <w:rPr>
          <w:rFonts w:ascii="Times New Roman" w:hAnsi="Times New Roman" w:cs="Times New Roman"/>
        </w:rPr>
        <w:t>Факультативный курс «Я - гражданин»</w:t>
      </w:r>
    </w:p>
    <w:p w:rsidR="00C86441" w:rsidRPr="0067179D" w:rsidRDefault="00C86441" w:rsidP="00C86441">
      <w:pPr>
        <w:rPr>
          <w:rFonts w:ascii="Times New Roman" w:hAnsi="Times New Roman" w:cs="Times New Roman"/>
        </w:rPr>
      </w:pPr>
      <w:r w:rsidRPr="0067179D">
        <w:rPr>
          <w:rFonts w:ascii="Times New Roman" w:hAnsi="Times New Roman" w:cs="Times New Roman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Нормативно - методические материал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Концепция гражданско – патриотического воспитания граждан РФ.</w:t>
            </w:r>
          </w:p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Примерная программа внеурочной деятельности. Начальное и основное образование. Под ред. Горского В.А. – М. Просвещение 2008.</w:t>
            </w:r>
          </w:p>
        </w:tc>
      </w:tr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Реализуемый УМК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Всеобщая декларация прав человека.</w:t>
            </w:r>
          </w:p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Декларация прав ребенка.</w:t>
            </w:r>
          </w:p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Конвенция ООН по правам ребенка</w:t>
            </w:r>
          </w:p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proofErr w:type="spellStart"/>
            <w:r w:rsidRPr="0067179D">
              <w:rPr>
                <w:rFonts w:ascii="Times New Roman" w:hAnsi="Times New Roman" w:cs="Times New Roman"/>
              </w:rPr>
              <w:t>Шабельник</w:t>
            </w:r>
            <w:proofErr w:type="spellEnd"/>
            <w:r w:rsidRPr="0067179D">
              <w:rPr>
                <w:rFonts w:ascii="Times New Roman" w:hAnsi="Times New Roman" w:cs="Times New Roman"/>
              </w:rPr>
              <w:t xml:space="preserve"> Е.С., </w:t>
            </w:r>
            <w:proofErr w:type="spellStart"/>
            <w:r w:rsidRPr="0067179D">
              <w:rPr>
                <w:rFonts w:ascii="Times New Roman" w:hAnsi="Times New Roman" w:cs="Times New Roman"/>
              </w:rPr>
              <w:t>Каширцева</w:t>
            </w:r>
            <w:proofErr w:type="spellEnd"/>
            <w:r w:rsidRPr="0067179D">
              <w:rPr>
                <w:rFonts w:ascii="Times New Roman" w:hAnsi="Times New Roman" w:cs="Times New Roman"/>
              </w:rPr>
              <w:t xml:space="preserve"> Е.Г Ваши права: учебное пособие, </w:t>
            </w:r>
            <w:proofErr w:type="spellStart"/>
            <w:r w:rsidRPr="0067179D">
              <w:rPr>
                <w:rFonts w:ascii="Times New Roman" w:hAnsi="Times New Roman" w:cs="Times New Roman"/>
              </w:rPr>
              <w:t>М.Вита</w:t>
            </w:r>
            <w:proofErr w:type="spellEnd"/>
            <w:r w:rsidRPr="006717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179D">
              <w:rPr>
                <w:rFonts w:ascii="Times New Roman" w:hAnsi="Times New Roman" w:cs="Times New Roman"/>
              </w:rPr>
              <w:t>–П</w:t>
            </w:r>
            <w:proofErr w:type="gramEnd"/>
            <w:r w:rsidRPr="0067179D">
              <w:rPr>
                <w:rFonts w:ascii="Times New Roman" w:hAnsi="Times New Roman" w:cs="Times New Roman"/>
              </w:rPr>
              <w:t>ресс.</w:t>
            </w:r>
          </w:p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7179D">
              <w:rPr>
                <w:rFonts w:ascii="Times New Roman" w:hAnsi="Times New Roman" w:cs="Times New Roman"/>
              </w:rPr>
              <w:t>Шабельник</w:t>
            </w:r>
            <w:proofErr w:type="spellEnd"/>
            <w:r w:rsidRPr="0067179D">
              <w:rPr>
                <w:rFonts w:ascii="Times New Roman" w:hAnsi="Times New Roman" w:cs="Times New Roman"/>
              </w:rPr>
              <w:t xml:space="preserve"> Е.С. Права ребенка. М</w:t>
            </w:r>
            <w:proofErr w:type="gramStart"/>
            <w:r w:rsidRPr="0067179D">
              <w:rPr>
                <w:rFonts w:ascii="Times New Roman" w:hAnsi="Times New Roman" w:cs="Times New Roman"/>
              </w:rPr>
              <w:t>:В</w:t>
            </w:r>
            <w:proofErr w:type="gramEnd"/>
            <w:r w:rsidRPr="0067179D">
              <w:rPr>
                <w:rFonts w:ascii="Times New Roman" w:hAnsi="Times New Roman" w:cs="Times New Roman"/>
              </w:rPr>
              <w:t>ита-Пресс</w:t>
            </w:r>
          </w:p>
        </w:tc>
      </w:tr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 xml:space="preserve">Цели и задачи изучения предмета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Формирование гражданской, социальной, этической, коммуникативной компетентности школьников.</w:t>
            </w:r>
          </w:p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 xml:space="preserve">Осознание своей принадлежности государству, </w:t>
            </w:r>
            <w:proofErr w:type="spellStart"/>
            <w:r w:rsidRPr="0067179D">
              <w:rPr>
                <w:rFonts w:ascii="Times New Roman" w:hAnsi="Times New Roman" w:cs="Times New Roman"/>
              </w:rPr>
              <w:t>предоствляющему</w:t>
            </w:r>
            <w:proofErr w:type="spellEnd"/>
            <w:r w:rsidRPr="0067179D">
              <w:rPr>
                <w:rFonts w:ascii="Times New Roman" w:hAnsi="Times New Roman" w:cs="Times New Roman"/>
              </w:rPr>
              <w:t xml:space="preserve"> каждому гражданину определенные права, и требующему исполнения определенных обязанностей; формирование патриотизма</w:t>
            </w:r>
            <w:proofErr w:type="gramStart"/>
            <w:r w:rsidRPr="0067179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179D">
              <w:rPr>
                <w:rFonts w:ascii="Times New Roman" w:hAnsi="Times New Roman" w:cs="Times New Roman"/>
              </w:rPr>
              <w:t xml:space="preserve"> активной гражданской позиции</w:t>
            </w:r>
          </w:p>
        </w:tc>
      </w:tr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Место учебного предмета в учебном план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1 час в неделю, 34 часа в год</w:t>
            </w:r>
          </w:p>
        </w:tc>
      </w:tr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Личностные результаты:</w:t>
            </w:r>
          </w:p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Осознание себя членом общества и государства, самоопределение своей российской гражданской идентичности, уважительное отношение к иному мнению, истории, культуре других народов России; способность к адекватной самооценке с опорой на знание основных моральных норм.</w:t>
            </w:r>
          </w:p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proofErr w:type="spellStart"/>
            <w:r w:rsidRPr="0067179D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67179D">
              <w:rPr>
                <w:rFonts w:ascii="Times New Roman" w:hAnsi="Times New Roman" w:cs="Times New Roman"/>
              </w:rPr>
              <w:t xml:space="preserve"> результаты:</w:t>
            </w:r>
          </w:p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 xml:space="preserve">Способность регулировать собственную деятельность; умение осуществлять поиск информации для выполнения учебных задач; совершенствование </w:t>
            </w:r>
            <w:proofErr w:type="gramStart"/>
            <w:r w:rsidRPr="0067179D">
              <w:rPr>
                <w:rFonts w:ascii="Times New Roman" w:hAnsi="Times New Roman" w:cs="Times New Roman"/>
              </w:rPr>
              <w:t>у</w:t>
            </w:r>
            <w:proofErr w:type="gramEnd"/>
            <w:r w:rsidRPr="006717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179D">
              <w:rPr>
                <w:rFonts w:ascii="Times New Roman" w:hAnsi="Times New Roman" w:cs="Times New Roman"/>
              </w:rPr>
              <w:t>умениях</w:t>
            </w:r>
            <w:proofErr w:type="gramEnd"/>
            <w:r w:rsidRPr="0067179D">
              <w:rPr>
                <w:rFonts w:ascii="Times New Roman" w:hAnsi="Times New Roman" w:cs="Times New Roman"/>
              </w:rPr>
              <w:t xml:space="preserve"> чтения, слушания обществоведческой и публицистической литературы.</w:t>
            </w:r>
          </w:p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Предметные результаты:</w:t>
            </w:r>
          </w:p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Усвоение первоначальных сведений о правах и свободах человека; владение базовым понятийным аппаратом, необходимым для получения дальнейшего правового образования</w:t>
            </w:r>
          </w:p>
        </w:tc>
      </w:tr>
    </w:tbl>
    <w:p w:rsidR="00C86441" w:rsidRPr="0067179D" w:rsidRDefault="00C86441" w:rsidP="00C86441">
      <w:pPr>
        <w:rPr>
          <w:rFonts w:ascii="Times New Roman" w:hAnsi="Times New Roman" w:cs="Times New Roman"/>
        </w:rPr>
      </w:pPr>
    </w:p>
    <w:p w:rsidR="00C86441" w:rsidRPr="0067179D" w:rsidRDefault="00C86441" w:rsidP="00C86441">
      <w:pPr>
        <w:rPr>
          <w:rFonts w:ascii="Times New Roman" w:hAnsi="Times New Roman" w:cs="Times New Roman"/>
        </w:rPr>
      </w:pPr>
      <w:r w:rsidRPr="0067179D">
        <w:rPr>
          <w:rFonts w:ascii="Times New Roman" w:hAnsi="Times New Roman" w:cs="Times New Roman"/>
        </w:rPr>
        <w:t xml:space="preserve">Предмет Основы регионального развития </w:t>
      </w:r>
    </w:p>
    <w:p w:rsidR="00C86441" w:rsidRPr="0067179D" w:rsidRDefault="00C86441" w:rsidP="00C86441">
      <w:pPr>
        <w:rPr>
          <w:rFonts w:ascii="Times New Roman" w:hAnsi="Times New Roman" w:cs="Times New Roman"/>
        </w:rPr>
      </w:pPr>
      <w:r w:rsidRPr="0067179D">
        <w:rPr>
          <w:rFonts w:ascii="Times New Roman" w:hAnsi="Times New Roman" w:cs="Times New Roman"/>
        </w:rPr>
        <w:t>10-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Нормативно - методические материал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Краевой (национально-региональный) компонент государственного образовательного стандарта среднего (полного) общего образования в Красноярском крае (от 20.12.05 №17-4256)</w:t>
            </w:r>
          </w:p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 xml:space="preserve">Авторская программа </w:t>
            </w:r>
            <w:proofErr w:type="spellStart"/>
            <w:r w:rsidRPr="0067179D">
              <w:rPr>
                <w:rFonts w:ascii="Times New Roman" w:hAnsi="Times New Roman" w:cs="Times New Roman"/>
              </w:rPr>
              <w:t>Молодцовой</w:t>
            </w:r>
            <w:proofErr w:type="spellEnd"/>
            <w:r w:rsidRPr="0067179D">
              <w:rPr>
                <w:rFonts w:ascii="Times New Roman" w:hAnsi="Times New Roman" w:cs="Times New Roman"/>
              </w:rPr>
              <w:t xml:space="preserve"> И.В., </w:t>
            </w:r>
            <w:proofErr w:type="spellStart"/>
            <w:r w:rsidRPr="0067179D">
              <w:rPr>
                <w:rFonts w:ascii="Times New Roman" w:hAnsi="Times New Roman" w:cs="Times New Roman"/>
              </w:rPr>
              <w:t>Зеловой</w:t>
            </w:r>
            <w:proofErr w:type="spellEnd"/>
            <w:r w:rsidRPr="0067179D">
              <w:rPr>
                <w:rFonts w:ascii="Times New Roman" w:hAnsi="Times New Roman" w:cs="Times New Roman"/>
              </w:rPr>
              <w:t xml:space="preserve"> О.А., Петровой Н.А. «Основы регионального развития»</w:t>
            </w:r>
          </w:p>
        </w:tc>
      </w:tr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lastRenderedPageBreak/>
              <w:t>Реализуемый УМК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Основы регионального развития. Пособие для учителя – Красноярск 2007</w:t>
            </w:r>
          </w:p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Устав Красноярского края</w:t>
            </w:r>
          </w:p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 xml:space="preserve">Красноярье: пять веков истории: учебное пособие по краеведению. Под ред. </w:t>
            </w:r>
            <w:proofErr w:type="spellStart"/>
            <w:r w:rsidRPr="0067179D">
              <w:rPr>
                <w:rFonts w:ascii="Times New Roman" w:hAnsi="Times New Roman" w:cs="Times New Roman"/>
              </w:rPr>
              <w:t>Н.И.Дроздова</w:t>
            </w:r>
            <w:proofErr w:type="spellEnd"/>
            <w:r w:rsidRPr="0067179D">
              <w:rPr>
                <w:rFonts w:ascii="Times New Roman" w:hAnsi="Times New Roman" w:cs="Times New Roman"/>
              </w:rPr>
              <w:t xml:space="preserve"> Красноярск 2005</w:t>
            </w:r>
          </w:p>
        </w:tc>
      </w:tr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 xml:space="preserve">Цели и задачи изучения предмета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Дать учащимся целостное представление об основах регионального развития Красноярского края, на этой основе выработать у учащихся способность самостоятельно анализировать особенности общественного развития и современной ситуации в крае, формировать у учащихся гражданскую позицию.</w:t>
            </w:r>
          </w:p>
        </w:tc>
      </w:tr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2 года</w:t>
            </w:r>
          </w:p>
        </w:tc>
      </w:tr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Место учебного предмета в учебном план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2 часа в неделю, 17 часов в 10 классе и 68 часов в 11 классе</w:t>
            </w:r>
          </w:p>
        </w:tc>
      </w:tr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Учащийся должен знать:</w:t>
            </w:r>
          </w:p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Место и роль человека в системе общественных отношений красноярского края;</w:t>
            </w:r>
          </w:p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Тенденции политико-экономического и социального развития края</w:t>
            </w:r>
          </w:p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Уметь</w:t>
            </w:r>
          </w:p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Анализировать события и явления, происходящие в современной жизни Красноярского края;</w:t>
            </w:r>
          </w:p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и повседневной жизни для успешной адаптации в социальной среде края, для эффективного взаимодействия с социальными институтами, выработки собственной гражданской позиции</w:t>
            </w:r>
          </w:p>
        </w:tc>
      </w:tr>
    </w:tbl>
    <w:p w:rsidR="00C86441" w:rsidRPr="0067179D" w:rsidRDefault="00C86441" w:rsidP="00C86441">
      <w:pPr>
        <w:rPr>
          <w:rFonts w:ascii="Times New Roman" w:hAnsi="Times New Roman" w:cs="Times New Roman"/>
        </w:rPr>
      </w:pPr>
    </w:p>
    <w:p w:rsidR="00C86441" w:rsidRPr="0067179D" w:rsidRDefault="00C86441" w:rsidP="00C86441">
      <w:pPr>
        <w:rPr>
          <w:rFonts w:ascii="Times New Roman" w:hAnsi="Times New Roman" w:cs="Times New Roman"/>
        </w:rPr>
      </w:pPr>
      <w:r w:rsidRPr="0067179D">
        <w:rPr>
          <w:rFonts w:ascii="Times New Roman" w:hAnsi="Times New Roman" w:cs="Times New Roman"/>
        </w:rPr>
        <w:t>Факультатив Правовой практикум</w:t>
      </w:r>
    </w:p>
    <w:p w:rsidR="00C86441" w:rsidRPr="0067179D" w:rsidRDefault="00C86441" w:rsidP="00C86441">
      <w:pPr>
        <w:rPr>
          <w:rFonts w:ascii="Times New Roman" w:hAnsi="Times New Roman" w:cs="Times New Roman"/>
        </w:rPr>
      </w:pPr>
      <w:r w:rsidRPr="0067179D">
        <w:rPr>
          <w:rFonts w:ascii="Times New Roman" w:hAnsi="Times New Roman" w:cs="Times New Roman"/>
        </w:rPr>
        <w:t>7</w:t>
      </w:r>
      <w:proofErr w:type="gramStart"/>
      <w:r w:rsidRPr="0067179D">
        <w:rPr>
          <w:rFonts w:ascii="Times New Roman" w:hAnsi="Times New Roman" w:cs="Times New Roman"/>
        </w:rPr>
        <w:t xml:space="preserve"> В</w:t>
      </w:r>
      <w:proofErr w:type="gramEnd"/>
      <w:r w:rsidRPr="0067179D">
        <w:rPr>
          <w:rFonts w:ascii="Times New Roman" w:hAnsi="Times New Roman" w:cs="Times New Roman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Нормативно - методические материал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Программа факультативного курса « Основы правовых знаний»</w:t>
            </w:r>
          </w:p>
        </w:tc>
      </w:tr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Реализуемый УМК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 xml:space="preserve">Основы правовых знаний. Интерактивные методы преподавания права/ сост.: </w:t>
            </w:r>
            <w:proofErr w:type="spellStart"/>
            <w:r w:rsidRPr="0067179D">
              <w:rPr>
                <w:rFonts w:ascii="Times New Roman" w:hAnsi="Times New Roman" w:cs="Times New Roman"/>
              </w:rPr>
              <w:t>Е.А.Мавлютова</w:t>
            </w:r>
            <w:proofErr w:type="spellEnd"/>
            <w:r w:rsidRPr="0067179D">
              <w:rPr>
                <w:rFonts w:ascii="Times New Roman" w:hAnsi="Times New Roman" w:cs="Times New Roman"/>
              </w:rPr>
              <w:t>; - Волгоград</w:t>
            </w:r>
            <w:proofErr w:type="gramStart"/>
            <w:r w:rsidRPr="0067179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7179D">
              <w:rPr>
                <w:rFonts w:ascii="Times New Roman" w:hAnsi="Times New Roman" w:cs="Times New Roman"/>
              </w:rPr>
              <w:t xml:space="preserve"> издательство «Учитель»</w:t>
            </w:r>
          </w:p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 xml:space="preserve">Основы правовых знаний. Учебное пособие для 7 </w:t>
            </w:r>
            <w:proofErr w:type="spellStart"/>
            <w:r w:rsidRPr="0067179D">
              <w:rPr>
                <w:rFonts w:ascii="Times New Roman" w:hAnsi="Times New Roman" w:cs="Times New Roman"/>
              </w:rPr>
              <w:t>кл</w:t>
            </w:r>
            <w:proofErr w:type="spellEnd"/>
            <w:r w:rsidRPr="0067179D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7179D">
              <w:rPr>
                <w:rFonts w:ascii="Times New Roman" w:hAnsi="Times New Roman" w:cs="Times New Roman"/>
              </w:rPr>
              <w:t>Василенкова</w:t>
            </w:r>
            <w:proofErr w:type="spellEnd"/>
            <w:r w:rsidRPr="0067179D">
              <w:rPr>
                <w:rFonts w:ascii="Times New Roman" w:hAnsi="Times New Roman" w:cs="Times New Roman"/>
              </w:rPr>
              <w:t xml:space="preserve"> О.А., Володина С.И., </w:t>
            </w:r>
            <w:proofErr w:type="spellStart"/>
            <w:r w:rsidRPr="0067179D">
              <w:rPr>
                <w:rFonts w:ascii="Times New Roman" w:hAnsi="Times New Roman" w:cs="Times New Roman"/>
              </w:rPr>
              <w:t>Поливеткова</w:t>
            </w:r>
            <w:proofErr w:type="spellEnd"/>
            <w:r w:rsidRPr="0067179D">
              <w:rPr>
                <w:rFonts w:ascii="Times New Roman" w:hAnsi="Times New Roman" w:cs="Times New Roman"/>
              </w:rPr>
              <w:t xml:space="preserve"> А.М. – М., Новый учебник </w:t>
            </w:r>
          </w:p>
        </w:tc>
      </w:tr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 xml:space="preserve">Цели и задачи изучения предмета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Воспитание у учащихся правовой культуры, уважения к закону</w:t>
            </w:r>
          </w:p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Формирование первоначальных знаний  у учащихся в правовой сфере, гражданского правосознания</w:t>
            </w:r>
          </w:p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Формирования у учащихся практических навыков поведения в различных ситуациях</w:t>
            </w:r>
          </w:p>
        </w:tc>
      </w:tr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Место учебного предмета в учебном план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1 час в неделю 35 ч</w:t>
            </w:r>
            <w:bookmarkStart w:id="0" w:name="_GoBack"/>
            <w:bookmarkEnd w:id="0"/>
            <w:r w:rsidRPr="0067179D">
              <w:rPr>
                <w:rFonts w:ascii="Times New Roman" w:hAnsi="Times New Roman" w:cs="Times New Roman"/>
              </w:rPr>
              <w:t>асов</w:t>
            </w:r>
          </w:p>
        </w:tc>
      </w:tr>
      <w:tr w:rsidR="00C86441" w:rsidRPr="0067179D" w:rsidTr="00C86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lastRenderedPageBreak/>
              <w:t>Результаты освоения учебного предмета (требования к выпускнику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Знать:</w:t>
            </w:r>
          </w:p>
          <w:p w:rsidR="00C86441" w:rsidRPr="0067179D" w:rsidRDefault="00C86441">
            <w:pPr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Основные термины и понятия</w:t>
            </w:r>
            <w:proofErr w:type="gramStart"/>
            <w:r w:rsidRPr="0067179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179D">
              <w:rPr>
                <w:rFonts w:ascii="Times New Roman" w:hAnsi="Times New Roman" w:cs="Times New Roman"/>
              </w:rPr>
              <w:t xml:space="preserve"> свои права и возможности их реализации</w:t>
            </w:r>
          </w:p>
          <w:p w:rsidR="00C86441" w:rsidRPr="0067179D" w:rsidRDefault="00C864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7179D">
              <w:rPr>
                <w:rFonts w:ascii="Times New Roman" w:hAnsi="Times New Roman" w:cs="Times New Roman"/>
              </w:rPr>
              <w:t>Уметь: анализировать ситуации и высказывать свое суждение, вести конструктивную дискуссию, проводить  исследования в области права, оформлять и представлять результаты, работать с текстами правовых документов</w:t>
            </w:r>
          </w:p>
        </w:tc>
      </w:tr>
    </w:tbl>
    <w:p w:rsidR="00C86441" w:rsidRPr="0067179D" w:rsidRDefault="00C86441" w:rsidP="00C86441">
      <w:pPr>
        <w:rPr>
          <w:rFonts w:ascii="Times New Roman" w:hAnsi="Times New Roman" w:cs="Times New Roman"/>
        </w:rPr>
      </w:pPr>
    </w:p>
    <w:p w:rsidR="00C86441" w:rsidRPr="0067179D" w:rsidRDefault="00C86441" w:rsidP="00C86441">
      <w:pPr>
        <w:rPr>
          <w:rFonts w:ascii="Times New Roman" w:hAnsi="Times New Roman" w:cs="Times New Roman"/>
        </w:rPr>
      </w:pPr>
    </w:p>
    <w:p w:rsidR="00C86441" w:rsidRPr="0067179D" w:rsidRDefault="00C86441" w:rsidP="00C86441">
      <w:pPr>
        <w:rPr>
          <w:rFonts w:ascii="Times New Roman" w:hAnsi="Times New Roman" w:cs="Times New Roman"/>
        </w:rPr>
      </w:pPr>
    </w:p>
    <w:p w:rsidR="000447CE" w:rsidRPr="0067179D" w:rsidRDefault="000447CE">
      <w:pPr>
        <w:rPr>
          <w:rFonts w:ascii="Times New Roman" w:hAnsi="Times New Roman" w:cs="Times New Roman"/>
        </w:rPr>
      </w:pPr>
    </w:p>
    <w:p w:rsidR="000447CE" w:rsidRPr="0067179D" w:rsidRDefault="000447CE">
      <w:pPr>
        <w:rPr>
          <w:rFonts w:ascii="Times New Roman" w:hAnsi="Times New Roman" w:cs="Times New Roman"/>
        </w:rPr>
      </w:pPr>
    </w:p>
    <w:p w:rsidR="000447CE" w:rsidRPr="0067179D" w:rsidRDefault="000447CE">
      <w:pPr>
        <w:rPr>
          <w:rFonts w:ascii="Times New Roman" w:hAnsi="Times New Roman" w:cs="Times New Roman"/>
        </w:rPr>
      </w:pPr>
    </w:p>
    <w:p w:rsidR="000447CE" w:rsidRPr="0067179D" w:rsidRDefault="000447CE">
      <w:pPr>
        <w:rPr>
          <w:rFonts w:ascii="Times New Roman" w:hAnsi="Times New Roman" w:cs="Times New Roman"/>
        </w:rPr>
      </w:pPr>
    </w:p>
    <w:p w:rsidR="000447CE" w:rsidRPr="0067179D" w:rsidRDefault="000447CE">
      <w:pPr>
        <w:rPr>
          <w:rFonts w:ascii="Times New Roman" w:hAnsi="Times New Roman" w:cs="Times New Roman"/>
        </w:rPr>
      </w:pPr>
    </w:p>
    <w:p w:rsidR="000447CE" w:rsidRPr="0067179D" w:rsidRDefault="000447CE">
      <w:pPr>
        <w:rPr>
          <w:rFonts w:ascii="Times New Roman" w:hAnsi="Times New Roman" w:cs="Times New Roman"/>
        </w:rPr>
      </w:pPr>
    </w:p>
    <w:p w:rsidR="000447CE" w:rsidRPr="0067179D" w:rsidRDefault="000447CE">
      <w:pPr>
        <w:rPr>
          <w:rFonts w:ascii="Times New Roman" w:hAnsi="Times New Roman" w:cs="Times New Roman"/>
        </w:rPr>
      </w:pPr>
    </w:p>
    <w:p w:rsidR="000447CE" w:rsidRPr="0067179D" w:rsidRDefault="000447CE">
      <w:pPr>
        <w:rPr>
          <w:rFonts w:ascii="Times New Roman" w:hAnsi="Times New Roman" w:cs="Times New Roman"/>
        </w:rPr>
      </w:pPr>
    </w:p>
    <w:p w:rsidR="000447CE" w:rsidRPr="0067179D" w:rsidRDefault="000447CE">
      <w:pPr>
        <w:rPr>
          <w:rFonts w:ascii="Times New Roman" w:hAnsi="Times New Roman" w:cs="Times New Roman"/>
        </w:rPr>
      </w:pPr>
    </w:p>
    <w:sectPr w:rsidR="000447CE" w:rsidRPr="0067179D" w:rsidSect="00675D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64"/>
    <w:rsid w:val="000447CE"/>
    <w:rsid w:val="00057EAF"/>
    <w:rsid w:val="000A74E6"/>
    <w:rsid w:val="000C0AD0"/>
    <w:rsid w:val="00193925"/>
    <w:rsid w:val="001D74C1"/>
    <w:rsid w:val="00254860"/>
    <w:rsid w:val="002865E3"/>
    <w:rsid w:val="00381EC5"/>
    <w:rsid w:val="003826C3"/>
    <w:rsid w:val="003A1A03"/>
    <w:rsid w:val="003B3752"/>
    <w:rsid w:val="003B5B7C"/>
    <w:rsid w:val="003B7EC6"/>
    <w:rsid w:val="003D14AC"/>
    <w:rsid w:val="00466E44"/>
    <w:rsid w:val="00497823"/>
    <w:rsid w:val="005306DA"/>
    <w:rsid w:val="0053595F"/>
    <w:rsid w:val="00572839"/>
    <w:rsid w:val="005A706E"/>
    <w:rsid w:val="005C0C32"/>
    <w:rsid w:val="005D1ED9"/>
    <w:rsid w:val="005F7E0E"/>
    <w:rsid w:val="00610ED0"/>
    <w:rsid w:val="00644A0B"/>
    <w:rsid w:val="006508B5"/>
    <w:rsid w:val="0067179D"/>
    <w:rsid w:val="00673439"/>
    <w:rsid w:val="00675D31"/>
    <w:rsid w:val="00682E4F"/>
    <w:rsid w:val="00686DCE"/>
    <w:rsid w:val="006B4E4F"/>
    <w:rsid w:val="00765A37"/>
    <w:rsid w:val="00803F8B"/>
    <w:rsid w:val="00842196"/>
    <w:rsid w:val="008B015D"/>
    <w:rsid w:val="00950059"/>
    <w:rsid w:val="0098152D"/>
    <w:rsid w:val="009B4557"/>
    <w:rsid w:val="009C2FFF"/>
    <w:rsid w:val="009C6F64"/>
    <w:rsid w:val="00A7289F"/>
    <w:rsid w:val="00A952F8"/>
    <w:rsid w:val="00AE5377"/>
    <w:rsid w:val="00B50D7D"/>
    <w:rsid w:val="00B65104"/>
    <w:rsid w:val="00B73D08"/>
    <w:rsid w:val="00C86441"/>
    <w:rsid w:val="00CF4415"/>
    <w:rsid w:val="00D00812"/>
    <w:rsid w:val="00D07D47"/>
    <w:rsid w:val="00D37A0E"/>
    <w:rsid w:val="00D511D2"/>
    <w:rsid w:val="00D538C4"/>
    <w:rsid w:val="00DD330A"/>
    <w:rsid w:val="00DF6D57"/>
    <w:rsid w:val="00E01031"/>
    <w:rsid w:val="00EF7B3B"/>
    <w:rsid w:val="00F8314C"/>
    <w:rsid w:val="00F86CA9"/>
    <w:rsid w:val="00FD04BC"/>
    <w:rsid w:val="00FE3F23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5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5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5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5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E8CF-3E31-42BF-A1C8-068FEC96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</dc:creator>
  <cp:keywords/>
  <dc:description/>
  <cp:lastModifiedBy>Admin</cp:lastModifiedBy>
  <cp:revision>24</cp:revision>
  <dcterms:created xsi:type="dcterms:W3CDTF">2017-08-16T03:26:00Z</dcterms:created>
  <dcterms:modified xsi:type="dcterms:W3CDTF">2017-09-28T03:20:00Z</dcterms:modified>
</cp:coreProperties>
</file>